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4B43CC98" w:rsidR="00212C53" w:rsidRPr="00212C53" w:rsidRDefault="003767F9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sy-Lyss GmbH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4E862D1E" w14:textId="3909D41E" w:rsidR="003F0EA7" w:rsidRDefault="003F0EA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Hauptstrasse 13</w:t>
            </w:r>
          </w:p>
          <w:p w14:paraId="6966F70B" w14:textId="4C8CBEF2" w:rsidR="003767F9" w:rsidRPr="00212C53" w:rsidRDefault="003767F9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250 Lyss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0A3FCC49" w:rsidR="00212C53" w:rsidRDefault="003F0EA7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x</w:t>
            </w:r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1CFB65E4" w:rsidR="006B0835" w:rsidRPr="00A74433" w:rsidRDefault="003F0EA7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3F0EA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x</w:t>
            </w:r>
            <w:r w:rsidR="006B0835" w:rsidRPr="00212C53">
              <w:rPr>
                <w:rFonts w:cstheme="minorHAnsi"/>
                <w:szCs w:val="18"/>
              </w:rPr>
              <w:t xml:space="preserve"> </w:t>
            </w:r>
            <w:r w:rsidR="006B0835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DEF36" w14:textId="77777777" w:rsidR="002557F4" w:rsidRDefault="002557F4" w:rsidP="00AA53BF">
      <w:r>
        <w:separator/>
      </w:r>
    </w:p>
  </w:endnote>
  <w:endnote w:type="continuationSeparator" w:id="0">
    <w:p w14:paraId="22E5E11E" w14:textId="77777777" w:rsidR="002557F4" w:rsidRDefault="002557F4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B066D" w14:textId="77777777" w:rsidR="002557F4" w:rsidRDefault="002557F4" w:rsidP="00AA53BF">
      <w:r>
        <w:separator/>
      </w:r>
    </w:p>
  </w:footnote>
  <w:footnote w:type="continuationSeparator" w:id="0">
    <w:p w14:paraId="2EF038E3" w14:textId="77777777" w:rsidR="002557F4" w:rsidRDefault="002557F4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201570">
    <w:abstractNumId w:val="9"/>
  </w:num>
  <w:num w:numId="2" w16cid:durableId="933904304">
    <w:abstractNumId w:val="7"/>
  </w:num>
  <w:num w:numId="3" w16cid:durableId="25563400">
    <w:abstractNumId w:val="6"/>
  </w:num>
  <w:num w:numId="4" w16cid:durableId="353770328">
    <w:abstractNumId w:val="5"/>
  </w:num>
  <w:num w:numId="5" w16cid:durableId="1360855351">
    <w:abstractNumId w:val="4"/>
  </w:num>
  <w:num w:numId="6" w16cid:durableId="289360155">
    <w:abstractNumId w:val="8"/>
  </w:num>
  <w:num w:numId="7" w16cid:durableId="713965340">
    <w:abstractNumId w:val="3"/>
  </w:num>
  <w:num w:numId="8" w16cid:durableId="1805078443">
    <w:abstractNumId w:val="2"/>
  </w:num>
  <w:num w:numId="9" w16cid:durableId="663705899">
    <w:abstractNumId w:val="1"/>
  </w:num>
  <w:num w:numId="10" w16cid:durableId="459347684">
    <w:abstractNumId w:val="0"/>
  </w:num>
  <w:num w:numId="11" w16cid:durableId="1084957263">
    <w:abstractNumId w:val="16"/>
  </w:num>
  <w:num w:numId="12" w16cid:durableId="1689526773">
    <w:abstractNumId w:val="14"/>
  </w:num>
  <w:num w:numId="13" w16cid:durableId="181360555">
    <w:abstractNumId w:val="12"/>
  </w:num>
  <w:num w:numId="14" w16cid:durableId="1701082611">
    <w:abstractNumId w:val="18"/>
  </w:num>
  <w:num w:numId="15" w16cid:durableId="269748253">
    <w:abstractNumId w:val="17"/>
  </w:num>
  <w:num w:numId="16" w16cid:durableId="694888863">
    <w:abstractNumId w:val="10"/>
  </w:num>
  <w:num w:numId="17" w16cid:durableId="1813671468">
    <w:abstractNumId w:val="13"/>
  </w:num>
  <w:num w:numId="18" w16cid:durableId="20052780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8184970">
    <w:abstractNumId w:val="15"/>
  </w:num>
  <w:num w:numId="20" w16cid:durableId="1579704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57F4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767F9"/>
    <w:rsid w:val="0038287D"/>
    <w:rsid w:val="00383079"/>
    <w:rsid w:val="0039010E"/>
    <w:rsid w:val="003C3525"/>
    <w:rsid w:val="003D0FAA"/>
    <w:rsid w:val="003F0EA7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37AD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41A85-CC44-4EF8-BE00-FBF14814F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Psy Lyss</cp:lastModifiedBy>
  <cp:revision>2</cp:revision>
  <cp:lastPrinted>2022-06-20T17:50:00Z</cp:lastPrinted>
  <dcterms:created xsi:type="dcterms:W3CDTF">2026-01-13T09:55:00Z</dcterms:created>
  <dcterms:modified xsi:type="dcterms:W3CDTF">2026-01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